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02B0AF4F"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4F4219CD" w14:textId="2E6ACC42" w:rsidR="00441C40" w:rsidRPr="00112FF5" w:rsidRDefault="00441C40">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30C8" w14:textId="77777777" w:rsidR="004D190D" w:rsidRDefault="004D190D">
      <w:r>
        <w:separator/>
      </w:r>
    </w:p>
  </w:endnote>
  <w:endnote w:type="continuationSeparator" w:id="0">
    <w:p w14:paraId="1471917C" w14:textId="77777777" w:rsidR="004D190D" w:rsidRDefault="004D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BBB6" w14:textId="77777777" w:rsidR="004D190D" w:rsidRDefault="004D190D">
      <w:r>
        <w:separator/>
      </w:r>
    </w:p>
  </w:footnote>
  <w:footnote w:type="continuationSeparator" w:id="0">
    <w:p w14:paraId="52FEF18E" w14:textId="77777777" w:rsidR="004D190D" w:rsidRDefault="004D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21839009" w:rsidR="00165E79" w:rsidRDefault="00165E79">
    <w:pPr>
      <w:pStyle w:val="Header"/>
      <w:jc w:val="center"/>
    </w:pPr>
    <w:r>
      <w:fldChar w:fldCharType="begin"/>
    </w:r>
    <w:r>
      <w:instrText xml:space="preserve"> PAGE   \* MERGEFORMAT </w:instrText>
    </w:r>
    <w:r>
      <w:fldChar w:fldCharType="separate"/>
    </w:r>
    <w:r w:rsidR="00441C40">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3B8378D2" w:rsidR="00165E79" w:rsidRDefault="002B30B1" w:rsidP="00D164C1">
    <w:pPr>
      <w:pStyle w:val="Header"/>
      <w:rPr>
        <w:b/>
        <w:i/>
      </w:rPr>
    </w:pPr>
    <w:r>
      <w:rPr>
        <w:rFonts w:cs="Arial"/>
        <w:noProof/>
        <w:szCs w:val="22"/>
        <w:lang w:val="en-US"/>
      </w:rPr>
      <w:drawing>
        <wp:inline distT="0" distB="0" distL="0" distR="0" wp14:anchorId="27B6CE2F" wp14:editId="2B10B884">
          <wp:extent cx="2570912" cy="749300"/>
          <wp:effectExtent l="19050" t="0" r="838" b="0"/>
          <wp:docPr id="1" name="Picture 0" descr="Pacific North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Northwest.jpg"/>
                  <pic:cNvPicPr/>
                </pic:nvPicPr>
                <pic:blipFill>
                  <a:blip r:embed="rId1" cstate="print"/>
                  <a:stretch>
                    <a:fillRect/>
                  </a:stretch>
                </pic:blipFill>
                <pic:spPr>
                  <a:xfrm>
                    <a:off x="0" y="0"/>
                    <a:ext cx="2578476" cy="75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B30B1"/>
    <w:rsid w:val="002D23DA"/>
    <w:rsid w:val="002E2C1F"/>
    <w:rsid w:val="003013F7"/>
    <w:rsid w:val="003270E7"/>
    <w:rsid w:val="00344A33"/>
    <w:rsid w:val="00364B2E"/>
    <w:rsid w:val="00366677"/>
    <w:rsid w:val="00377598"/>
    <w:rsid w:val="003970FC"/>
    <w:rsid w:val="003A7857"/>
    <w:rsid w:val="003F599F"/>
    <w:rsid w:val="003F662E"/>
    <w:rsid w:val="00407561"/>
    <w:rsid w:val="00441C40"/>
    <w:rsid w:val="00441C42"/>
    <w:rsid w:val="00441FDB"/>
    <w:rsid w:val="00460B8C"/>
    <w:rsid w:val="00462046"/>
    <w:rsid w:val="00462A07"/>
    <w:rsid w:val="00482FB2"/>
    <w:rsid w:val="004A6A71"/>
    <w:rsid w:val="004B025F"/>
    <w:rsid w:val="004B3F4F"/>
    <w:rsid w:val="004B7E38"/>
    <w:rsid w:val="004D190D"/>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EA18-FF7D-4925-99FC-7D503D5A307B}">
  <ds:schemaRefs>
    <ds:schemaRef ds:uri="http://schemas.openxmlformats.org/officeDocument/2006/bibliography"/>
  </ds:schemaRefs>
</ds:datastoreItem>
</file>

<file path=customXml/itemProps2.xml><?xml version="1.0" encoding="utf-8"?>
<ds:datastoreItem xmlns:ds="http://schemas.openxmlformats.org/officeDocument/2006/customXml" ds:itemID="{6B53D45C-8BA8-4E01-AB85-E386146B00E3}">
  <ds:schemaRefs>
    <ds:schemaRef ds:uri="http://schemas.openxmlformats.org/officeDocument/2006/bibliography"/>
  </ds:schemaRefs>
</ds:datastoreItem>
</file>

<file path=customXml/itemProps3.xml><?xml version="1.0" encoding="utf-8"?>
<ds:datastoreItem xmlns:ds="http://schemas.openxmlformats.org/officeDocument/2006/customXml" ds:itemID="{12A0255E-29AC-4AE5-9D9B-B98B9EDA2DF7}">
  <ds:schemaRefs>
    <ds:schemaRef ds:uri="http://schemas.openxmlformats.org/officeDocument/2006/bibliography"/>
  </ds:schemaRefs>
</ds:datastoreItem>
</file>

<file path=customXml/itemProps4.xml><?xml version="1.0" encoding="utf-8"?>
<ds:datastoreItem xmlns:ds="http://schemas.openxmlformats.org/officeDocument/2006/customXml" ds:itemID="{07B4B937-71F3-40E1-9395-18D3EE5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51:00Z</dcterms:created>
  <dcterms:modified xsi:type="dcterms:W3CDTF">2019-0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